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63D6734A"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2816DB">
        <w:rPr>
          <w:rFonts w:asciiTheme="minorHAnsi" w:eastAsiaTheme="minorEastAsia" w:hAnsiTheme="minorHAnsi" w:cstheme="minorBidi"/>
          <w:noProof/>
          <w:color w:val="auto"/>
          <w:sz w:val="28"/>
          <w:szCs w:val="28"/>
        </w:rPr>
        <w:t>5/20/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FF15F4">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FF15F4">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FF15F4">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FF15F4">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FF15F4">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FF15F4">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FF15F4">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FF15F4">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FF15F4">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FF15F4">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FF15F4">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FF15F4">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FF15F4">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FF15F4">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FF15F4">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FF15F4">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FF15F4">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FF15F4">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FF15F4">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FF15F4">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FF15F4">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FF15F4">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FF15F4">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FF15F4">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FF15F4">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FF15F4">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FF15F4">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FF15F4">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FF15F4">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FF15F4">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FF15F4">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FF15F4">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FF15F4">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FF15F4">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FF15F4">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FF15F4">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FF15F4">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FF15F4">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FF15F4">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FF15F4">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FF15F4">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FF15F4">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FF15F4">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FF15F4">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FF15F4">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FF15F4">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FF15F4">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FF15F4">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FF15F4">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FF15F4">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FF15F4">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FF15F4">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FF15F4">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FF15F4">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FF15F4">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FF15F4">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FF15F4">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FF15F4">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FF15F4">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FF15F4">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FF15F4">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FF15F4">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FF15F4">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FF15F4">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FF15F4">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FF15F4">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FF15F4">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FF15F4">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FF15F4">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FF15F4">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FF15F4">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FF15F4">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FF15F4">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FF15F4">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FF15F4">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FF15F4">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FF15F4">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FF15F4">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FF15F4">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FF15F4"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FF15F4"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FF15F4"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FF15F4"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FF15F4"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3" w:name="_Toc65502089"/>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4" w:name="_Toc65502090"/>
      <w:r w:rsidRPr="00725240">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65502091"/>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6" w:name="_Toc65502092"/>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lastRenderedPageBreak/>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7" w:name="_Toc65502093"/>
      <w:r w:rsidRPr="00725240">
        <w:t xml:space="preserve">Resource: </w:t>
      </w:r>
      <w:r>
        <w:t>CourseOffering</w:t>
      </w:r>
      <w:bookmarkEnd w:id="47"/>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lastRenderedPageBreak/>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8" w:name="_Toc65502094"/>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lastRenderedPageBreak/>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65502095"/>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lastRenderedPageBreak/>
        <w:t xml:space="preserve">SectionReference </w:t>
      </w:r>
    </w:p>
    <w:p w14:paraId="6047E03B" w14:textId="3017F8BD" w:rsidR="005F4968" w:rsidRPr="00725240" w:rsidRDefault="005F4968" w:rsidP="005F4968">
      <w:pPr>
        <w:pStyle w:val="Heading3"/>
      </w:pPr>
      <w:bookmarkStart w:id="50" w:name="_Toc65502096"/>
      <w:r w:rsidRPr="00725240">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1" w:name="_Toc65502097"/>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lastRenderedPageBreak/>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bookmarkStart w:id="52" w:name="_GoBack"/>
      <w:bookmarkEnd w:id="52"/>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lastRenderedPageBreak/>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lastRenderedPageBreak/>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3139" w14:textId="77777777" w:rsidR="00FF15F4" w:rsidRDefault="00FF15F4" w:rsidP="002E7FB8">
      <w:r>
        <w:separator/>
      </w:r>
    </w:p>
  </w:endnote>
  <w:endnote w:type="continuationSeparator" w:id="0">
    <w:p w14:paraId="15393408" w14:textId="77777777" w:rsidR="00FF15F4" w:rsidRDefault="00FF15F4" w:rsidP="002E7FB8">
      <w:r>
        <w:continuationSeparator/>
      </w:r>
    </w:p>
  </w:endnote>
  <w:endnote w:type="continuationNotice" w:id="1">
    <w:p w14:paraId="2FA86E23" w14:textId="77777777" w:rsidR="00FF15F4" w:rsidRDefault="00FF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1589270" w:rsidR="003D2883" w:rsidRDefault="003D2883">
        <w:pPr>
          <w:pStyle w:val="Footer"/>
          <w:jc w:val="right"/>
        </w:pPr>
        <w:r>
          <w:fldChar w:fldCharType="begin"/>
        </w:r>
        <w:r>
          <w:instrText xml:space="preserve"> PAGE   \* MERGEFORMAT </w:instrText>
        </w:r>
        <w:r>
          <w:fldChar w:fldCharType="separate"/>
        </w:r>
        <w:r w:rsidR="002816DB">
          <w:rPr>
            <w:noProof/>
          </w:rPr>
          <w:t>26</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D6F3" w14:textId="77777777" w:rsidR="00FF15F4" w:rsidRDefault="00FF15F4" w:rsidP="002E7FB8">
      <w:r>
        <w:separator/>
      </w:r>
    </w:p>
  </w:footnote>
  <w:footnote w:type="continuationSeparator" w:id="0">
    <w:p w14:paraId="776DF1F1" w14:textId="77777777" w:rsidR="00FF15F4" w:rsidRDefault="00FF15F4" w:rsidP="002E7FB8">
      <w:r>
        <w:continuationSeparator/>
      </w:r>
    </w:p>
  </w:footnote>
  <w:footnote w:type="continuationNotice" w:id="1">
    <w:p w14:paraId="06AB1323" w14:textId="77777777" w:rsidR="00FF15F4" w:rsidRDefault="00FF15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4AD7D-AF29-425A-B32B-4A50CE6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48</Pages>
  <Words>11735</Words>
  <Characters>6689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8</cp:revision>
  <cp:lastPrinted>2017-07-20T16:17:00Z</cp:lastPrinted>
  <dcterms:created xsi:type="dcterms:W3CDTF">2020-12-01T17:00:00Z</dcterms:created>
  <dcterms:modified xsi:type="dcterms:W3CDTF">2021-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